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5B901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C58BF5" wp14:editId="549707E6">
            <wp:simplePos x="0" y="0"/>
            <wp:positionH relativeFrom="column">
              <wp:posOffset>653415</wp:posOffset>
            </wp:positionH>
            <wp:positionV relativeFrom="paragraph">
              <wp:posOffset>344805</wp:posOffset>
            </wp:positionV>
            <wp:extent cx="571500" cy="6858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2749F5" w14:textId="77777777" w:rsidR="001B4F54" w:rsidRPr="000676CC" w:rsidRDefault="001B4F54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D2534" w14:textId="77777777" w:rsidR="00004409" w:rsidRPr="000676CC" w:rsidRDefault="00004409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916A2" w14:textId="1D696282" w:rsidR="00AF1CE6" w:rsidRPr="00B479B7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>АДМИНИСТРАЦИЯ</w:t>
      </w:r>
      <w:r w:rsidR="000E7146">
        <w:rPr>
          <w:rFonts w:ascii="Times New Roman" w:eastAsia="Calibri" w:hAnsi="Times New Roman" w:cs="Times New Roman"/>
          <w:b/>
          <w:sz w:val="32"/>
          <w:szCs w:val="32"/>
        </w:rPr>
        <w:t xml:space="preserve">     </w:t>
      </w:r>
      <w:r w:rsidR="004E40B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40B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40B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40B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4E40B9">
        <w:rPr>
          <w:rFonts w:ascii="Times New Roman" w:eastAsia="Calibri" w:hAnsi="Times New Roman" w:cs="Times New Roman"/>
          <w:b/>
          <w:sz w:val="32"/>
          <w:szCs w:val="32"/>
        </w:rPr>
        <w:tab/>
      </w:r>
      <w:r w:rsidR="000E714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2E05F70E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E3A263" w14:textId="52540532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муниципального района</w:t>
      </w:r>
      <w:r w:rsidR="00703E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14:paraId="78D982A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     Безенчукский</w:t>
      </w:r>
    </w:p>
    <w:p w14:paraId="4B7761CB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 xml:space="preserve">     Самарской области</w:t>
      </w:r>
    </w:p>
    <w:p w14:paraId="3DEF8A14" w14:textId="77777777" w:rsidR="00D67AC3" w:rsidRDefault="00D67AC3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990F93C" w14:textId="77777777" w:rsidR="00AF1CE6" w:rsidRPr="00B479B7" w:rsidRDefault="00AF1CE6" w:rsidP="00B479B7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479B7">
        <w:rPr>
          <w:rFonts w:ascii="Times New Roman" w:eastAsia="Calibri" w:hAnsi="Times New Roman" w:cs="Times New Roman"/>
          <w:b/>
          <w:sz w:val="32"/>
          <w:szCs w:val="32"/>
        </w:rPr>
        <w:t xml:space="preserve"> ПОСТАНОВЛЕНИЕ</w:t>
      </w:r>
    </w:p>
    <w:p w14:paraId="39B62FB7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514CCF" w14:textId="77777777" w:rsidR="00AF1CE6" w:rsidRPr="000676CC" w:rsidRDefault="00AF1CE6" w:rsidP="00B479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76CC">
        <w:rPr>
          <w:rFonts w:ascii="Times New Roman" w:eastAsia="Calibri" w:hAnsi="Times New Roman" w:cs="Times New Roman"/>
          <w:sz w:val="28"/>
          <w:szCs w:val="28"/>
        </w:rPr>
        <w:t>от ___________ № _____</w:t>
      </w:r>
    </w:p>
    <w:p w14:paraId="52FC660F" w14:textId="77777777" w:rsidR="00F63375" w:rsidRPr="000676CC" w:rsidRDefault="00AF1CE6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B41" w:rsidRPr="000676CC">
        <w:rPr>
          <w:rFonts w:ascii="Times New Roman" w:hAnsi="Times New Roman" w:cs="Times New Roman"/>
          <w:sz w:val="28"/>
          <w:szCs w:val="28"/>
        </w:rPr>
        <w:t xml:space="preserve">  п.г.т.</w:t>
      </w:r>
      <w:r w:rsidR="006C3278" w:rsidRPr="000676CC">
        <w:rPr>
          <w:rFonts w:ascii="Times New Roman" w:hAnsi="Times New Roman" w:cs="Times New Roman"/>
          <w:sz w:val="28"/>
          <w:szCs w:val="28"/>
        </w:rPr>
        <w:t xml:space="preserve"> </w:t>
      </w:r>
      <w:r w:rsidR="00081B41" w:rsidRPr="000676CC">
        <w:rPr>
          <w:rFonts w:ascii="Times New Roman" w:hAnsi="Times New Roman" w:cs="Times New Roman"/>
          <w:sz w:val="28"/>
          <w:szCs w:val="28"/>
        </w:rPr>
        <w:t>Безенчук</w:t>
      </w:r>
    </w:p>
    <w:p w14:paraId="37E42484" w14:textId="77777777" w:rsidR="00D67AC3" w:rsidRPr="00B9722A" w:rsidRDefault="00D67AC3" w:rsidP="00B47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F8E42" w14:textId="77777777" w:rsidR="00E830FE" w:rsidRPr="00DB515E" w:rsidRDefault="008859D0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41483351"/>
      <w:r w:rsidRPr="00DB515E">
        <w:rPr>
          <w:rFonts w:ascii="Times New Roman" w:hAnsi="Times New Roman" w:cs="Times New Roman"/>
          <w:sz w:val="28"/>
          <w:szCs w:val="28"/>
        </w:rPr>
        <w:t xml:space="preserve">О </w:t>
      </w:r>
      <w:r w:rsidR="00B9722A" w:rsidRPr="00DB515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F1CE6" w:rsidRPr="00DB51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3F5422D" w14:textId="77777777" w:rsidR="00E830FE" w:rsidRPr="00DB515E" w:rsidRDefault="00E830FE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Р</w:t>
      </w:r>
      <w:r w:rsidR="00AF1CE6" w:rsidRPr="00DB515E">
        <w:rPr>
          <w:rFonts w:ascii="Times New Roman" w:hAnsi="Times New Roman" w:cs="Times New Roman"/>
          <w:sz w:val="28"/>
          <w:szCs w:val="28"/>
        </w:rPr>
        <w:t>айона</w:t>
      </w:r>
      <w:r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="00AF1CE6" w:rsidRPr="00DB515E">
        <w:rPr>
          <w:rFonts w:ascii="Times New Roman" w:hAnsi="Times New Roman" w:cs="Times New Roman"/>
          <w:sz w:val="28"/>
          <w:szCs w:val="28"/>
        </w:rPr>
        <w:t xml:space="preserve">от </w:t>
      </w:r>
      <w:r w:rsidR="002E5B96" w:rsidRPr="00DB515E">
        <w:rPr>
          <w:rFonts w:ascii="Times New Roman" w:hAnsi="Times New Roman" w:cs="Times New Roman"/>
          <w:sz w:val="28"/>
          <w:szCs w:val="28"/>
        </w:rPr>
        <w:t>28</w:t>
      </w:r>
      <w:r w:rsidR="008859D0" w:rsidRPr="00DB515E">
        <w:rPr>
          <w:rFonts w:ascii="Times New Roman" w:hAnsi="Times New Roman" w:cs="Times New Roman"/>
          <w:sz w:val="28"/>
          <w:szCs w:val="28"/>
        </w:rPr>
        <w:t>.1</w:t>
      </w:r>
      <w:r w:rsidR="002E5B96" w:rsidRPr="00DB515E">
        <w:rPr>
          <w:rFonts w:ascii="Times New Roman" w:hAnsi="Times New Roman" w:cs="Times New Roman"/>
          <w:sz w:val="28"/>
          <w:szCs w:val="28"/>
        </w:rPr>
        <w:t>2</w:t>
      </w:r>
      <w:r w:rsidR="008859D0" w:rsidRPr="00DB515E">
        <w:rPr>
          <w:rFonts w:ascii="Times New Roman" w:hAnsi="Times New Roman" w:cs="Times New Roman"/>
          <w:sz w:val="28"/>
          <w:szCs w:val="28"/>
        </w:rPr>
        <w:t>.201</w:t>
      </w:r>
      <w:r w:rsidR="002E5B96" w:rsidRPr="00DB515E">
        <w:rPr>
          <w:rFonts w:ascii="Times New Roman" w:hAnsi="Times New Roman" w:cs="Times New Roman"/>
          <w:sz w:val="28"/>
          <w:szCs w:val="28"/>
        </w:rPr>
        <w:t>8</w:t>
      </w:r>
      <w:r w:rsidR="00D03FC1" w:rsidRPr="00DB515E">
        <w:rPr>
          <w:rFonts w:ascii="Times New Roman" w:hAnsi="Times New Roman" w:cs="Times New Roman"/>
          <w:sz w:val="28"/>
          <w:szCs w:val="28"/>
        </w:rPr>
        <w:t xml:space="preserve">  </w:t>
      </w:r>
      <w:r w:rsidR="00AF1CE6" w:rsidRPr="00DB515E">
        <w:rPr>
          <w:rFonts w:ascii="Times New Roman" w:hAnsi="Times New Roman" w:cs="Times New Roman"/>
          <w:sz w:val="28"/>
          <w:szCs w:val="28"/>
        </w:rPr>
        <w:t xml:space="preserve"> №1</w:t>
      </w:r>
      <w:r w:rsidR="002E5B96" w:rsidRPr="00DB515E">
        <w:rPr>
          <w:rFonts w:ascii="Times New Roman" w:hAnsi="Times New Roman" w:cs="Times New Roman"/>
          <w:sz w:val="28"/>
          <w:szCs w:val="28"/>
        </w:rPr>
        <w:t>579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="008859D0" w:rsidRPr="00DB515E">
        <w:rPr>
          <w:rFonts w:ascii="Times New Roman" w:hAnsi="Times New Roman" w:cs="Times New Roman"/>
          <w:sz w:val="28"/>
          <w:szCs w:val="28"/>
        </w:rPr>
        <w:t>«</w:t>
      </w:r>
      <w:r w:rsidR="00950A6F" w:rsidRPr="00DB515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51F12C38" w14:textId="77777777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14:paraId="3544F817" w14:textId="77777777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нормативн</w:t>
      </w:r>
      <w:r w:rsidR="00B9722A" w:rsidRPr="00DB515E">
        <w:rPr>
          <w:rFonts w:ascii="Times New Roman" w:hAnsi="Times New Roman" w:cs="Times New Roman"/>
          <w:sz w:val="28"/>
          <w:szCs w:val="28"/>
        </w:rPr>
        <w:t>ых</w:t>
      </w:r>
      <w:r w:rsidRPr="00DB515E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DB51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14:paraId="363AE4FC" w14:textId="77777777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DB515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DB515E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proofErr w:type="gramStart"/>
      <w:r w:rsidRPr="00DB515E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</w:p>
    <w:p w14:paraId="3A9806A9" w14:textId="3E47DA5C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>и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="00B97C2A" w:rsidRPr="00DB515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DB515E">
        <w:rPr>
          <w:rFonts w:ascii="Times New Roman" w:hAnsi="Times New Roman" w:cs="Times New Roman"/>
          <w:sz w:val="28"/>
          <w:szCs w:val="28"/>
        </w:rPr>
        <w:t>и экспертизы нормативн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ых </w:t>
      </w:r>
      <w:r w:rsidRPr="00DB515E">
        <w:rPr>
          <w:rFonts w:ascii="Times New Roman" w:hAnsi="Times New Roman" w:cs="Times New Roman"/>
          <w:sz w:val="28"/>
          <w:szCs w:val="28"/>
        </w:rPr>
        <w:t>-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>правовых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>актов</w:t>
      </w:r>
    </w:p>
    <w:p w14:paraId="6C83CDC8" w14:textId="77777777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DB515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DB5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25656" w14:textId="00078061" w:rsidR="00E830FE" w:rsidRPr="00DB515E" w:rsidRDefault="00950A6F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Самарской области,</w:t>
      </w:r>
      <w:r w:rsidR="00B9722A" w:rsidRPr="00DB5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15E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  <w:r w:rsidR="00E830FE"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Pr="00DB515E">
        <w:rPr>
          <w:rFonts w:ascii="Times New Roman" w:hAnsi="Times New Roman" w:cs="Times New Roman"/>
          <w:sz w:val="28"/>
          <w:szCs w:val="28"/>
        </w:rPr>
        <w:t xml:space="preserve">и </w:t>
      </w:r>
      <w:r w:rsidR="00B97C2A" w:rsidRPr="00DB515E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DB515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859D0" w:rsidRPr="00DB515E">
        <w:rPr>
          <w:rFonts w:ascii="Times New Roman" w:hAnsi="Times New Roman" w:cs="Times New Roman"/>
          <w:sz w:val="28"/>
          <w:szCs w:val="28"/>
        </w:rPr>
        <w:t>»</w:t>
      </w:r>
      <w:r w:rsidR="005D51F0" w:rsidRPr="00DB51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8F68C" w14:textId="61BAD3B4" w:rsidR="008859D0" w:rsidRPr="00DB515E" w:rsidRDefault="005D51F0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0075C9" w:rsidRPr="00DB515E">
        <w:rPr>
          <w:rFonts w:ascii="Times New Roman" w:hAnsi="Times New Roman" w:cs="Times New Roman"/>
          <w:sz w:val="28"/>
          <w:szCs w:val="28"/>
        </w:rPr>
        <w:t>я</w:t>
      </w:r>
      <w:r w:rsidRPr="00DB515E">
        <w:rPr>
          <w:rFonts w:ascii="Times New Roman" w:hAnsi="Times New Roman" w:cs="Times New Roman"/>
          <w:sz w:val="28"/>
          <w:szCs w:val="28"/>
        </w:rPr>
        <w:t xml:space="preserve"> </w:t>
      </w:r>
      <w:r w:rsidR="000075C9" w:rsidRPr="00DB515E">
        <w:rPr>
          <w:rFonts w:ascii="Times New Roman" w:hAnsi="Times New Roman" w:cs="Times New Roman"/>
          <w:sz w:val="28"/>
          <w:szCs w:val="28"/>
        </w:rPr>
        <w:t>от 26.07.2023 № 710</w:t>
      </w:r>
      <w:r w:rsidRPr="00DB515E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537334C" w14:textId="77777777" w:rsidR="00D17BE1" w:rsidRDefault="00D17BE1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80E70" w14:textId="77777777" w:rsidR="00DB515E" w:rsidRPr="00DB515E" w:rsidRDefault="00DB515E" w:rsidP="00DB51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7CDA9" w14:textId="6690B4E9" w:rsidR="00AB0A75" w:rsidRPr="00DB515E" w:rsidRDefault="00A43C89" w:rsidP="00DB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 xml:space="preserve">В </w:t>
      </w:r>
      <w:r w:rsidR="00137658" w:rsidRPr="00DB515E">
        <w:rPr>
          <w:rFonts w:ascii="Times New Roman" w:hAnsi="Times New Roman" w:cs="Times New Roman"/>
          <w:sz w:val="28"/>
          <w:szCs w:val="28"/>
        </w:rPr>
        <w:t>целях приведения в соответствие с положениями действующего законодательства</w:t>
      </w:r>
      <w:r w:rsidR="00B479B7" w:rsidRPr="00DB515E">
        <w:rPr>
          <w:rFonts w:ascii="Times New Roman" w:hAnsi="Times New Roman" w:cs="Times New Roman"/>
          <w:sz w:val="28"/>
          <w:szCs w:val="28"/>
        </w:rPr>
        <w:t xml:space="preserve">,  </w:t>
      </w:r>
      <w:r w:rsidR="00137658" w:rsidRPr="00DB515E">
        <w:rPr>
          <w:rFonts w:ascii="Times New Roman" w:hAnsi="Times New Roman" w:cs="Times New Roman"/>
          <w:sz w:val="28"/>
          <w:szCs w:val="28"/>
        </w:rPr>
        <w:t>руководствуясь</w:t>
      </w:r>
      <w:r w:rsidR="004E40B9" w:rsidRPr="00DB515E">
        <w:rPr>
          <w:rFonts w:ascii="Times New Roman" w:hAnsi="Times New Roman" w:cs="Times New Roman"/>
          <w:sz w:val="28"/>
          <w:szCs w:val="28"/>
        </w:rPr>
        <w:t xml:space="preserve"> письмом Министерства экономического развития и инвестиций Самарской области от 07.09.2023 № МЭР-21/347,</w:t>
      </w:r>
      <w:r w:rsidR="00806AAC" w:rsidRPr="00DB515E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</w:t>
      </w:r>
      <w:r w:rsidR="00D67AC3" w:rsidRPr="00DB5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AC3" w:rsidRPr="00DB515E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D67AC3" w:rsidRPr="00DB515E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14:paraId="35E509A2" w14:textId="77777777" w:rsidR="00137658" w:rsidRDefault="00137658" w:rsidP="00DB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ED141" w14:textId="77777777" w:rsidR="00DB515E" w:rsidRPr="00DB515E" w:rsidRDefault="00DB515E" w:rsidP="00DB5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EA4F" w14:textId="2C73D007" w:rsidR="00E830FE" w:rsidRPr="00DB515E" w:rsidRDefault="00E830FE" w:rsidP="00DB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EAF52BC" w14:textId="77777777" w:rsidR="00137658" w:rsidRPr="00DB515E" w:rsidRDefault="00137658" w:rsidP="00DB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71F87" w14:textId="6185AD44" w:rsidR="000075C9" w:rsidRPr="00DB515E" w:rsidRDefault="00BD6EF4" w:rsidP="00DB515E">
      <w:pPr>
        <w:pStyle w:val="ConsPlusTitle"/>
        <w:spacing w:line="360" w:lineRule="auto"/>
        <w:ind w:firstLine="709"/>
        <w:jc w:val="both"/>
        <w:rPr>
          <w:b w:val="0"/>
          <w:sz w:val="28"/>
          <w:szCs w:val="28"/>
        </w:rPr>
      </w:pPr>
      <w:r w:rsidRPr="00DB515E">
        <w:rPr>
          <w:b w:val="0"/>
          <w:sz w:val="28"/>
          <w:szCs w:val="28"/>
        </w:rPr>
        <w:t xml:space="preserve">1. </w:t>
      </w:r>
      <w:proofErr w:type="gramStart"/>
      <w:r w:rsidR="00D7098F" w:rsidRPr="00DB515E">
        <w:rPr>
          <w:b w:val="0"/>
          <w:sz w:val="28"/>
          <w:szCs w:val="28"/>
        </w:rPr>
        <w:t xml:space="preserve">Внести </w:t>
      </w:r>
      <w:r w:rsidR="00B9722A" w:rsidRPr="00DB515E">
        <w:rPr>
          <w:b w:val="0"/>
          <w:sz w:val="28"/>
          <w:szCs w:val="28"/>
        </w:rPr>
        <w:t>в постановление</w:t>
      </w:r>
      <w:r w:rsidR="00D7098F" w:rsidRPr="00DB515E">
        <w:rPr>
          <w:b w:val="0"/>
          <w:sz w:val="28"/>
          <w:szCs w:val="28"/>
        </w:rPr>
        <w:t xml:space="preserve"> Администрации</w:t>
      </w:r>
      <w:r w:rsidR="00C470D1" w:rsidRPr="00DB515E">
        <w:rPr>
          <w:b w:val="0"/>
          <w:sz w:val="28"/>
          <w:szCs w:val="28"/>
        </w:rPr>
        <w:t xml:space="preserve"> </w:t>
      </w:r>
      <w:r w:rsidR="00B9722A" w:rsidRPr="00DB515E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B9722A" w:rsidRPr="00DB515E">
        <w:rPr>
          <w:b w:val="0"/>
          <w:sz w:val="28"/>
          <w:szCs w:val="28"/>
        </w:rPr>
        <w:t>Безенчукский</w:t>
      </w:r>
      <w:proofErr w:type="spellEnd"/>
      <w:r w:rsidR="00C470D1" w:rsidRPr="00DB515E">
        <w:rPr>
          <w:b w:val="0"/>
          <w:sz w:val="28"/>
          <w:szCs w:val="28"/>
        </w:rPr>
        <w:t xml:space="preserve"> Самарской области </w:t>
      </w:r>
      <w:r w:rsidR="00B479B7" w:rsidRPr="00DB515E">
        <w:rPr>
          <w:b w:val="0"/>
          <w:sz w:val="28"/>
          <w:szCs w:val="28"/>
        </w:rPr>
        <w:t xml:space="preserve">от </w:t>
      </w:r>
      <w:r w:rsidR="00B9722A" w:rsidRPr="00DB515E">
        <w:rPr>
          <w:b w:val="0"/>
          <w:sz w:val="28"/>
          <w:szCs w:val="28"/>
        </w:rPr>
        <w:t>28</w:t>
      </w:r>
      <w:r w:rsidR="00B479B7" w:rsidRPr="00DB515E">
        <w:rPr>
          <w:b w:val="0"/>
          <w:sz w:val="28"/>
          <w:szCs w:val="28"/>
        </w:rPr>
        <w:t>.1</w:t>
      </w:r>
      <w:r w:rsidR="00B9722A" w:rsidRPr="00DB515E">
        <w:rPr>
          <w:b w:val="0"/>
          <w:sz w:val="28"/>
          <w:szCs w:val="28"/>
        </w:rPr>
        <w:t>2</w:t>
      </w:r>
      <w:r w:rsidR="00B479B7" w:rsidRPr="00DB515E">
        <w:rPr>
          <w:b w:val="0"/>
          <w:sz w:val="28"/>
          <w:szCs w:val="28"/>
        </w:rPr>
        <w:t>.201</w:t>
      </w:r>
      <w:r w:rsidR="00B9722A" w:rsidRPr="00DB515E">
        <w:rPr>
          <w:b w:val="0"/>
          <w:sz w:val="28"/>
          <w:szCs w:val="28"/>
        </w:rPr>
        <w:t>8</w:t>
      </w:r>
      <w:r w:rsidR="00B479B7" w:rsidRPr="00DB515E">
        <w:rPr>
          <w:b w:val="0"/>
          <w:sz w:val="28"/>
          <w:szCs w:val="28"/>
        </w:rPr>
        <w:t xml:space="preserve">   №1</w:t>
      </w:r>
      <w:r w:rsidR="00B9722A" w:rsidRPr="00DB515E">
        <w:rPr>
          <w:b w:val="0"/>
          <w:sz w:val="28"/>
          <w:szCs w:val="28"/>
        </w:rPr>
        <w:t>579</w:t>
      </w:r>
      <w:r w:rsidR="00B479B7" w:rsidRPr="00DB515E">
        <w:rPr>
          <w:b w:val="0"/>
          <w:sz w:val="28"/>
          <w:szCs w:val="28"/>
        </w:rPr>
        <w:t xml:space="preserve"> «Об утверждении порядка </w:t>
      </w:r>
      <w:r w:rsidR="00B9722A" w:rsidRPr="00DB515E">
        <w:rPr>
          <w:b w:val="0"/>
          <w:sz w:val="28"/>
          <w:szCs w:val="28"/>
        </w:rPr>
        <w:t>проведения оценки</w:t>
      </w:r>
      <w:r w:rsidR="00B479B7" w:rsidRPr="00DB515E">
        <w:rPr>
          <w:b w:val="0"/>
          <w:sz w:val="28"/>
          <w:szCs w:val="28"/>
        </w:rPr>
        <w:t xml:space="preserve"> регулирующего воздействия проектов нормативно правовых актов Администрации муниципального района </w:t>
      </w:r>
      <w:proofErr w:type="spellStart"/>
      <w:r w:rsidR="00B9722A" w:rsidRPr="00DB515E">
        <w:rPr>
          <w:b w:val="0"/>
          <w:sz w:val="28"/>
          <w:szCs w:val="28"/>
        </w:rPr>
        <w:t>Безенчукский</w:t>
      </w:r>
      <w:proofErr w:type="spellEnd"/>
      <w:r w:rsidR="00B9722A" w:rsidRPr="00DB515E">
        <w:rPr>
          <w:b w:val="0"/>
          <w:sz w:val="28"/>
          <w:szCs w:val="28"/>
        </w:rPr>
        <w:t xml:space="preserve"> Самарской</w:t>
      </w:r>
      <w:r w:rsidR="00B479B7" w:rsidRPr="00DB515E">
        <w:rPr>
          <w:b w:val="0"/>
          <w:sz w:val="28"/>
          <w:szCs w:val="28"/>
        </w:rPr>
        <w:t xml:space="preserve"> области, затрагивающих вопросы осуществления </w:t>
      </w:r>
      <w:r w:rsidR="00B479B7" w:rsidRPr="00DB515E">
        <w:rPr>
          <w:b w:val="0"/>
          <w:sz w:val="28"/>
          <w:szCs w:val="28"/>
        </w:rPr>
        <w:lastRenderedPageBreak/>
        <w:t>предпринимательской и инвестиционной деятельности и экспертизы нормативно</w:t>
      </w:r>
      <w:r w:rsidR="00EE5924" w:rsidRPr="00DB515E">
        <w:rPr>
          <w:b w:val="0"/>
          <w:sz w:val="28"/>
          <w:szCs w:val="28"/>
        </w:rPr>
        <w:t xml:space="preserve"> </w:t>
      </w:r>
      <w:r w:rsidR="00B479B7" w:rsidRPr="00DB515E">
        <w:rPr>
          <w:b w:val="0"/>
          <w:sz w:val="28"/>
          <w:szCs w:val="28"/>
        </w:rPr>
        <w:t>-</w:t>
      </w:r>
      <w:r w:rsidR="00EE5924" w:rsidRPr="00DB515E">
        <w:rPr>
          <w:b w:val="0"/>
          <w:sz w:val="28"/>
          <w:szCs w:val="28"/>
        </w:rPr>
        <w:t xml:space="preserve"> </w:t>
      </w:r>
      <w:r w:rsidR="00B479B7" w:rsidRPr="00DB515E">
        <w:rPr>
          <w:b w:val="0"/>
          <w:sz w:val="28"/>
          <w:szCs w:val="28"/>
        </w:rPr>
        <w:t xml:space="preserve">правовых актов Администрации  муниципального района </w:t>
      </w:r>
      <w:proofErr w:type="spellStart"/>
      <w:r w:rsidR="00B479B7" w:rsidRPr="00DB515E">
        <w:rPr>
          <w:b w:val="0"/>
          <w:sz w:val="28"/>
          <w:szCs w:val="28"/>
        </w:rPr>
        <w:t>Безенчукский</w:t>
      </w:r>
      <w:proofErr w:type="spellEnd"/>
      <w:r w:rsidR="00B479B7" w:rsidRPr="00DB515E">
        <w:rPr>
          <w:b w:val="0"/>
          <w:sz w:val="28"/>
          <w:szCs w:val="28"/>
        </w:rPr>
        <w:t xml:space="preserve"> Самарской области, затрагивающих вопросы осуществления предпринимательской и </w:t>
      </w:r>
      <w:r w:rsidR="00DB515E">
        <w:rPr>
          <w:b w:val="0"/>
          <w:sz w:val="28"/>
          <w:szCs w:val="28"/>
        </w:rPr>
        <w:t>иной экономической</w:t>
      </w:r>
      <w:r w:rsidR="00B479B7" w:rsidRPr="00DB515E">
        <w:rPr>
          <w:b w:val="0"/>
          <w:sz w:val="28"/>
          <w:szCs w:val="28"/>
        </w:rPr>
        <w:t xml:space="preserve"> деятельности»</w:t>
      </w:r>
      <w:r w:rsidR="00E830FE" w:rsidRPr="00DB515E">
        <w:rPr>
          <w:b w:val="0"/>
          <w:sz w:val="28"/>
          <w:szCs w:val="28"/>
        </w:rPr>
        <w:t xml:space="preserve"> (в редакции постановлени</w:t>
      </w:r>
      <w:r w:rsidR="000075C9" w:rsidRPr="00DB515E">
        <w:rPr>
          <w:b w:val="0"/>
          <w:sz w:val="28"/>
          <w:szCs w:val="28"/>
        </w:rPr>
        <w:t>я</w:t>
      </w:r>
      <w:r w:rsidR="00E830FE" w:rsidRPr="00DB515E">
        <w:rPr>
          <w:b w:val="0"/>
          <w:sz w:val="28"/>
          <w:szCs w:val="28"/>
        </w:rPr>
        <w:t xml:space="preserve"> от </w:t>
      </w:r>
      <w:r w:rsidR="00137658" w:rsidRPr="00DB515E">
        <w:rPr>
          <w:b w:val="0"/>
          <w:sz w:val="28"/>
          <w:szCs w:val="28"/>
        </w:rPr>
        <w:t>2</w:t>
      </w:r>
      <w:r w:rsidR="000075C9" w:rsidRPr="00DB515E">
        <w:rPr>
          <w:b w:val="0"/>
          <w:sz w:val="28"/>
          <w:szCs w:val="28"/>
        </w:rPr>
        <w:t>6.07</w:t>
      </w:r>
      <w:r w:rsidR="00E830FE" w:rsidRPr="00DB515E">
        <w:rPr>
          <w:b w:val="0"/>
          <w:sz w:val="28"/>
          <w:szCs w:val="28"/>
        </w:rPr>
        <w:t>.202</w:t>
      </w:r>
      <w:r w:rsidR="000075C9" w:rsidRPr="00DB515E">
        <w:rPr>
          <w:b w:val="0"/>
          <w:sz w:val="28"/>
          <w:szCs w:val="28"/>
        </w:rPr>
        <w:t>3</w:t>
      </w:r>
      <w:proofErr w:type="gramEnd"/>
      <w:r w:rsidR="00137658" w:rsidRPr="00DB515E">
        <w:rPr>
          <w:b w:val="0"/>
          <w:sz w:val="28"/>
          <w:szCs w:val="28"/>
        </w:rPr>
        <w:t xml:space="preserve"> №</w:t>
      </w:r>
      <w:r w:rsidR="000075C9" w:rsidRPr="00DB515E">
        <w:rPr>
          <w:b w:val="0"/>
          <w:sz w:val="28"/>
          <w:szCs w:val="28"/>
        </w:rPr>
        <w:t>710</w:t>
      </w:r>
      <w:r w:rsidR="00E830FE" w:rsidRPr="00DB515E">
        <w:rPr>
          <w:b w:val="0"/>
          <w:sz w:val="28"/>
          <w:szCs w:val="28"/>
        </w:rPr>
        <w:t>)</w:t>
      </w:r>
      <w:r w:rsidR="004E40B9" w:rsidRPr="00DB515E">
        <w:rPr>
          <w:b w:val="0"/>
          <w:sz w:val="28"/>
          <w:szCs w:val="28"/>
        </w:rPr>
        <w:t xml:space="preserve"> (далее – Порядок)</w:t>
      </w:r>
      <w:r w:rsidR="00B479B7" w:rsidRPr="00DB515E">
        <w:rPr>
          <w:b w:val="0"/>
          <w:sz w:val="28"/>
          <w:szCs w:val="28"/>
        </w:rPr>
        <w:t xml:space="preserve"> </w:t>
      </w:r>
      <w:r w:rsidR="00D7098F" w:rsidRPr="00DB515E">
        <w:rPr>
          <w:b w:val="0"/>
          <w:sz w:val="28"/>
          <w:szCs w:val="28"/>
        </w:rPr>
        <w:t xml:space="preserve"> следующ</w:t>
      </w:r>
      <w:r w:rsidR="004E40B9" w:rsidRPr="00DB515E">
        <w:rPr>
          <w:b w:val="0"/>
          <w:sz w:val="28"/>
          <w:szCs w:val="28"/>
        </w:rPr>
        <w:t>е</w:t>
      </w:r>
      <w:r w:rsidR="00D7098F" w:rsidRPr="00DB515E">
        <w:rPr>
          <w:b w:val="0"/>
          <w:sz w:val="28"/>
          <w:szCs w:val="28"/>
        </w:rPr>
        <w:t>е измене</w:t>
      </w:r>
      <w:r w:rsidR="00D16CC6" w:rsidRPr="00DB515E">
        <w:rPr>
          <w:b w:val="0"/>
          <w:sz w:val="28"/>
          <w:szCs w:val="28"/>
        </w:rPr>
        <w:t>н</w:t>
      </w:r>
      <w:r w:rsidR="00D7098F" w:rsidRPr="00DB515E">
        <w:rPr>
          <w:b w:val="0"/>
          <w:sz w:val="28"/>
          <w:szCs w:val="28"/>
        </w:rPr>
        <w:t>и</w:t>
      </w:r>
      <w:r w:rsidR="004E40B9" w:rsidRPr="00DB515E">
        <w:rPr>
          <w:b w:val="0"/>
          <w:sz w:val="28"/>
          <w:szCs w:val="28"/>
        </w:rPr>
        <w:t>е</w:t>
      </w:r>
      <w:r w:rsidR="00D7098F" w:rsidRPr="00DB515E">
        <w:rPr>
          <w:b w:val="0"/>
          <w:sz w:val="28"/>
          <w:szCs w:val="28"/>
        </w:rPr>
        <w:t>:</w:t>
      </w:r>
      <w:r w:rsidR="000075C9" w:rsidRPr="00DB515E">
        <w:rPr>
          <w:b w:val="0"/>
          <w:sz w:val="28"/>
          <w:szCs w:val="28"/>
        </w:rPr>
        <w:t xml:space="preserve"> </w:t>
      </w:r>
      <w:r w:rsidR="004E40B9" w:rsidRPr="00DB515E">
        <w:rPr>
          <w:b w:val="0"/>
          <w:sz w:val="28"/>
          <w:szCs w:val="28"/>
        </w:rPr>
        <w:t xml:space="preserve">абзац первый </w:t>
      </w:r>
      <w:hyperlink r:id="rId8" w:history="1">
        <w:r w:rsidR="000075C9" w:rsidRPr="00DB515E">
          <w:rPr>
            <w:rStyle w:val="a5"/>
            <w:b w:val="0"/>
            <w:color w:val="auto"/>
            <w:sz w:val="28"/>
            <w:szCs w:val="28"/>
            <w:u w:val="none"/>
          </w:rPr>
          <w:t>пункт</w:t>
        </w:r>
        <w:r w:rsidR="004E40B9" w:rsidRPr="00DB515E">
          <w:rPr>
            <w:rStyle w:val="a5"/>
            <w:b w:val="0"/>
            <w:color w:val="auto"/>
            <w:sz w:val="28"/>
            <w:szCs w:val="28"/>
            <w:u w:val="none"/>
          </w:rPr>
          <w:t>а</w:t>
        </w:r>
        <w:r w:rsidR="000075C9" w:rsidRPr="00DB515E">
          <w:rPr>
            <w:rStyle w:val="a5"/>
            <w:b w:val="0"/>
            <w:color w:val="auto"/>
            <w:sz w:val="28"/>
            <w:szCs w:val="28"/>
            <w:u w:val="none"/>
          </w:rPr>
          <w:t xml:space="preserve"> 2.5</w:t>
        </w:r>
      </w:hyperlink>
      <w:r w:rsidR="000075C9" w:rsidRPr="00DB515E">
        <w:rPr>
          <w:b w:val="0"/>
          <w:sz w:val="28"/>
          <w:szCs w:val="28"/>
        </w:rPr>
        <w:t xml:space="preserve"> </w:t>
      </w:r>
      <w:r w:rsidR="004E40B9" w:rsidRPr="00DB515E">
        <w:rPr>
          <w:b w:val="0"/>
          <w:sz w:val="28"/>
          <w:szCs w:val="28"/>
        </w:rPr>
        <w:t xml:space="preserve">Порядка дополнить словами «и (или) </w:t>
      </w:r>
      <w:r w:rsidR="000075C9" w:rsidRPr="00DB515E">
        <w:rPr>
          <w:b w:val="0"/>
          <w:sz w:val="28"/>
          <w:szCs w:val="28"/>
        </w:rPr>
        <w:t xml:space="preserve">размещает уведомление на </w:t>
      </w:r>
      <w:proofErr w:type="gramStart"/>
      <w:r w:rsidR="000075C9" w:rsidRPr="00DB515E">
        <w:rPr>
          <w:b w:val="0"/>
          <w:sz w:val="28"/>
          <w:szCs w:val="28"/>
        </w:rPr>
        <w:t>интернет-портале</w:t>
      </w:r>
      <w:proofErr w:type="gramEnd"/>
      <w:r w:rsidR="000075C9" w:rsidRPr="00DB515E">
        <w:rPr>
          <w:b w:val="0"/>
          <w:sz w:val="28"/>
          <w:szCs w:val="28"/>
        </w:rPr>
        <w:t xml:space="preserve"> </w:t>
      </w:r>
      <w:hyperlink r:id="rId9" w:tgtFrame="_blank" w:tooltip="&lt;div class=&quot;doc www&quot;&gt;&lt;span class=&quot;aligner&quot;&gt;&lt;div class=&quot;icon listDocWWW-16&quot;&gt;&lt;/div&gt;&lt;/span&gt;https://regulation.samregion.ru&lt;/div&gt;" w:history="1">
        <w:r w:rsidR="000075C9" w:rsidRPr="00DB515E">
          <w:rPr>
            <w:rStyle w:val="a5"/>
            <w:b w:val="0"/>
            <w:color w:val="auto"/>
            <w:sz w:val="28"/>
            <w:szCs w:val="28"/>
            <w:u w:val="none"/>
          </w:rPr>
          <w:t>https://regulation.samregion.ru</w:t>
        </w:r>
      </w:hyperlink>
      <w:r w:rsidR="000075C9" w:rsidRPr="00DB515E">
        <w:rPr>
          <w:b w:val="0"/>
          <w:sz w:val="28"/>
          <w:szCs w:val="28"/>
        </w:rPr>
        <w:t xml:space="preserve"> (далее - официальный сайт ОРВ) с указанием даты размещения уведомления." </w:t>
      </w:r>
    </w:p>
    <w:p w14:paraId="0ADDC59E" w14:textId="1218711F" w:rsidR="004E40B9" w:rsidRPr="00DB515E" w:rsidRDefault="004E40B9" w:rsidP="00DB515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B515E">
        <w:rPr>
          <w:sz w:val="28"/>
          <w:szCs w:val="28"/>
        </w:rPr>
        <w:t>2</w:t>
      </w:r>
      <w:r w:rsidRPr="00DB515E">
        <w:rPr>
          <w:sz w:val="28"/>
          <w:szCs w:val="28"/>
        </w:rPr>
        <w:t xml:space="preserve">. </w:t>
      </w:r>
      <w:bookmarkStart w:id="1" w:name="_Hlk533671046"/>
      <w:r w:rsidRPr="00DB515E">
        <w:rPr>
          <w:sz w:val="28"/>
          <w:szCs w:val="28"/>
        </w:rPr>
        <w:t xml:space="preserve">Опубликовать настоящее Постановление в газете «Вестник муниципального района </w:t>
      </w:r>
      <w:proofErr w:type="spellStart"/>
      <w:r w:rsidRPr="00DB515E">
        <w:rPr>
          <w:sz w:val="28"/>
          <w:szCs w:val="28"/>
        </w:rPr>
        <w:t>Безенчукский</w:t>
      </w:r>
      <w:proofErr w:type="spellEnd"/>
      <w:r w:rsidRPr="00DB515E">
        <w:rPr>
          <w:sz w:val="28"/>
          <w:szCs w:val="28"/>
        </w:rPr>
        <w:t xml:space="preserve">» и разместить на официальном сайте Администрации муниципального района </w:t>
      </w:r>
      <w:proofErr w:type="spellStart"/>
      <w:r w:rsidRPr="00DB515E">
        <w:rPr>
          <w:sz w:val="28"/>
          <w:szCs w:val="28"/>
        </w:rPr>
        <w:t>Безенчукский</w:t>
      </w:r>
      <w:proofErr w:type="spellEnd"/>
      <w:r w:rsidRPr="00DB515E">
        <w:rPr>
          <w:sz w:val="28"/>
          <w:szCs w:val="28"/>
        </w:rPr>
        <w:t xml:space="preserve"> Самарской области в сети «Интернет».</w:t>
      </w:r>
    </w:p>
    <w:bookmarkEnd w:id="1"/>
    <w:p w14:paraId="78F2F94A" w14:textId="136BB21A" w:rsidR="004E40B9" w:rsidRPr="00DB515E" w:rsidRDefault="004E40B9" w:rsidP="00DB515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B515E">
        <w:rPr>
          <w:sz w:val="28"/>
          <w:szCs w:val="28"/>
        </w:rPr>
        <w:t>3</w:t>
      </w:r>
      <w:r w:rsidRPr="00DB515E">
        <w:rPr>
          <w:sz w:val="28"/>
          <w:szCs w:val="28"/>
        </w:rPr>
        <w:t>. Настоящее Постановление вступает в силу с 01 января 2024 года.</w:t>
      </w:r>
    </w:p>
    <w:p w14:paraId="1C52833F" w14:textId="787DB55C" w:rsidR="004E40B9" w:rsidRPr="00DB515E" w:rsidRDefault="004E40B9" w:rsidP="00DB515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B515E">
        <w:rPr>
          <w:sz w:val="28"/>
          <w:szCs w:val="28"/>
        </w:rPr>
        <w:t>4</w:t>
      </w:r>
      <w:r w:rsidRPr="00DB515E">
        <w:rPr>
          <w:sz w:val="28"/>
          <w:szCs w:val="28"/>
        </w:rPr>
        <w:t xml:space="preserve">. </w:t>
      </w:r>
      <w:bookmarkStart w:id="2" w:name="_Hlk533671033"/>
      <w:proofErr w:type="gramStart"/>
      <w:r w:rsidRPr="00DB515E">
        <w:rPr>
          <w:sz w:val="28"/>
          <w:szCs w:val="28"/>
        </w:rPr>
        <w:t>Контроль за</w:t>
      </w:r>
      <w:proofErr w:type="gramEnd"/>
      <w:r w:rsidRPr="00DB515E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района </w:t>
      </w:r>
      <w:proofErr w:type="spellStart"/>
      <w:r w:rsidRPr="00DB515E">
        <w:rPr>
          <w:sz w:val="28"/>
          <w:szCs w:val="28"/>
        </w:rPr>
        <w:t>Безенчукский</w:t>
      </w:r>
      <w:proofErr w:type="spellEnd"/>
      <w:r w:rsidRPr="00DB515E">
        <w:rPr>
          <w:sz w:val="28"/>
          <w:szCs w:val="28"/>
        </w:rPr>
        <w:t xml:space="preserve"> – В.В. Малежика.</w:t>
      </w:r>
      <w:bookmarkEnd w:id="2"/>
    </w:p>
    <w:p w14:paraId="2481C900" w14:textId="77777777" w:rsidR="004E40B9" w:rsidRPr="00DB515E" w:rsidRDefault="004E40B9" w:rsidP="00DB515E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14:paraId="2208D8EC" w14:textId="77777777" w:rsidR="004E40B9" w:rsidRPr="00DB515E" w:rsidRDefault="004E40B9" w:rsidP="00DB515E">
      <w:pPr>
        <w:pStyle w:val="ConsPlusNormal"/>
        <w:ind w:firstLine="539"/>
        <w:jc w:val="both"/>
        <w:rPr>
          <w:sz w:val="28"/>
          <w:szCs w:val="28"/>
        </w:rPr>
      </w:pPr>
    </w:p>
    <w:p w14:paraId="6C1EE155" w14:textId="77777777" w:rsidR="00E830FE" w:rsidRDefault="00E830FE" w:rsidP="00DB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50303" w14:textId="77777777" w:rsidR="00DB515E" w:rsidRDefault="00DB515E" w:rsidP="00DB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66DA" w14:textId="77777777" w:rsidR="00DB515E" w:rsidRPr="00DB515E" w:rsidRDefault="00DB515E" w:rsidP="00DB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79964" w14:textId="082F95A0" w:rsidR="00BF2EFF" w:rsidRPr="00DB515E" w:rsidRDefault="00BF2EFF" w:rsidP="00DB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15E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DB515E">
        <w:rPr>
          <w:rFonts w:ascii="Times New Roman" w:hAnsi="Times New Roman" w:cs="Times New Roman"/>
          <w:sz w:val="28"/>
          <w:szCs w:val="28"/>
        </w:rPr>
        <w:tab/>
      </w:r>
      <w:r w:rsidR="00B9722A" w:rsidRPr="00DB515E">
        <w:rPr>
          <w:rFonts w:ascii="Times New Roman" w:hAnsi="Times New Roman" w:cs="Times New Roman"/>
          <w:sz w:val="28"/>
          <w:szCs w:val="28"/>
        </w:rPr>
        <w:tab/>
      </w:r>
      <w:r w:rsidR="00B9722A" w:rsidRPr="00DB515E">
        <w:rPr>
          <w:rFonts w:ascii="Times New Roman" w:hAnsi="Times New Roman" w:cs="Times New Roman"/>
          <w:sz w:val="28"/>
          <w:szCs w:val="28"/>
        </w:rPr>
        <w:tab/>
      </w:r>
      <w:r w:rsidRPr="00DB515E">
        <w:rPr>
          <w:rFonts w:ascii="Times New Roman" w:hAnsi="Times New Roman" w:cs="Times New Roman"/>
          <w:sz w:val="28"/>
          <w:szCs w:val="28"/>
        </w:rPr>
        <w:tab/>
      </w:r>
      <w:r w:rsidR="00F86A81" w:rsidRPr="00DB515E">
        <w:rPr>
          <w:rFonts w:ascii="Times New Roman" w:hAnsi="Times New Roman" w:cs="Times New Roman"/>
          <w:sz w:val="28"/>
          <w:szCs w:val="28"/>
        </w:rPr>
        <w:tab/>
      </w:r>
      <w:r w:rsidR="00C84ECD" w:rsidRPr="00DB515E">
        <w:rPr>
          <w:rFonts w:ascii="Times New Roman" w:hAnsi="Times New Roman" w:cs="Times New Roman"/>
          <w:sz w:val="28"/>
          <w:szCs w:val="28"/>
        </w:rPr>
        <w:tab/>
      </w:r>
      <w:r w:rsidR="00C84ECD" w:rsidRPr="00DB515E">
        <w:rPr>
          <w:rFonts w:ascii="Times New Roman" w:hAnsi="Times New Roman" w:cs="Times New Roman"/>
          <w:sz w:val="28"/>
          <w:szCs w:val="28"/>
        </w:rPr>
        <w:tab/>
      </w:r>
      <w:r w:rsidR="000A2C3B" w:rsidRPr="00DB515E">
        <w:rPr>
          <w:rFonts w:ascii="Times New Roman" w:hAnsi="Times New Roman" w:cs="Times New Roman"/>
          <w:sz w:val="28"/>
          <w:szCs w:val="28"/>
        </w:rPr>
        <w:tab/>
      </w:r>
      <w:r w:rsidRPr="00DB515E">
        <w:rPr>
          <w:rFonts w:ascii="Times New Roman" w:hAnsi="Times New Roman" w:cs="Times New Roman"/>
          <w:sz w:val="28"/>
          <w:szCs w:val="28"/>
        </w:rPr>
        <w:tab/>
      </w:r>
      <w:r w:rsidR="00B9722A" w:rsidRPr="00DB515E">
        <w:rPr>
          <w:rFonts w:ascii="Times New Roman" w:hAnsi="Times New Roman" w:cs="Times New Roman"/>
          <w:sz w:val="28"/>
          <w:szCs w:val="28"/>
        </w:rPr>
        <w:t>В.В. Аникин</w:t>
      </w:r>
    </w:p>
    <w:p w14:paraId="7D979954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7FF043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3117B3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67144D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2CBDB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BA00E" w14:textId="77777777" w:rsidR="00DB515E" w:rsidRDefault="00DB515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D34A07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B38E18" w14:textId="77777777" w:rsidR="00DB515E" w:rsidRDefault="00DB515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5EDA7B" w14:textId="77777777" w:rsidR="00DB515E" w:rsidRDefault="00DB515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CBD499" w14:textId="77777777" w:rsidR="00137658" w:rsidRDefault="00137658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E21A7C" w14:textId="77777777" w:rsidR="00E830FE" w:rsidRDefault="00E830FE" w:rsidP="00E830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D51934" w14:textId="5A48E2FB" w:rsidR="00B9722A" w:rsidRPr="00137658" w:rsidRDefault="00B9722A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58">
        <w:rPr>
          <w:rFonts w:ascii="Times New Roman" w:hAnsi="Times New Roman" w:cs="Times New Roman"/>
          <w:sz w:val="24"/>
          <w:szCs w:val="24"/>
        </w:rPr>
        <w:t>Адм</w:t>
      </w:r>
      <w:proofErr w:type="gramStart"/>
      <w:r w:rsidRPr="0013765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37658">
        <w:rPr>
          <w:rFonts w:ascii="Times New Roman" w:hAnsi="Times New Roman" w:cs="Times New Roman"/>
          <w:sz w:val="24"/>
          <w:szCs w:val="24"/>
        </w:rPr>
        <w:t xml:space="preserve">правовой </w:t>
      </w:r>
    </w:p>
    <w:p w14:paraId="44FE1DF2" w14:textId="6CF3DF80" w:rsidR="003F6A19" w:rsidRDefault="00B9722A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58">
        <w:rPr>
          <w:rFonts w:ascii="Times New Roman" w:hAnsi="Times New Roman" w:cs="Times New Roman"/>
          <w:sz w:val="24"/>
          <w:szCs w:val="24"/>
        </w:rPr>
        <w:t>отдел 21344</w:t>
      </w:r>
    </w:p>
    <w:p w14:paraId="0A3F0C8D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3C17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B010C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3CFCD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7A5EB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4F5EB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B01D9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2D4ED" w14:textId="77777777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F3B93" w14:textId="75EE075A" w:rsidR="004E40B9" w:rsidRPr="004E40B9" w:rsidRDefault="004E40B9" w:rsidP="004E4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0B9">
        <w:rPr>
          <w:rFonts w:ascii="Times New Roman" w:hAnsi="Times New Roman" w:cs="Times New Roman"/>
          <w:sz w:val="24"/>
          <w:szCs w:val="24"/>
        </w:rPr>
        <w:t>ЛИСТ СОГЛАСОВАНИЯ</w:t>
      </w:r>
    </w:p>
    <w:p w14:paraId="0657DC50" w14:textId="57C8362B" w:rsidR="004E40B9" w:rsidRPr="004E40B9" w:rsidRDefault="004E40B9" w:rsidP="004E4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40B9">
        <w:rPr>
          <w:rFonts w:ascii="Times New Roman" w:hAnsi="Times New Roman" w:cs="Times New Roman"/>
          <w:sz w:val="24"/>
          <w:szCs w:val="24"/>
        </w:rPr>
        <w:t xml:space="preserve">к проекту  постановления </w:t>
      </w:r>
      <w:proofErr w:type="spellStart"/>
      <w:r w:rsidRPr="004E40B9">
        <w:rPr>
          <w:rFonts w:ascii="Times New Roman" w:hAnsi="Times New Roman" w:cs="Times New Roman"/>
          <w:sz w:val="24"/>
          <w:szCs w:val="24"/>
        </w:rPr>
        <w:t>Администарции</w:t>
      </w:r>
      <w:proofErr w:type="spellEnd"/>
      <w:r w:rsidRPr="004E4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B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4E40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40B9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E40B9">
        <w:rPr>
          <w:rFonts w:ascii="Times New Roman" w:hAnsi="Times New Roman" w:cs="Times New Roman"/>
          <w:sz w:val="24"/>
          <w:szCs w:val="24"/>
        </w:rPr>
        <w:t xml:space="preserve"> Самарской области «</w:t>
      </w:r>
      <w:r w:rsidRPr="004E40B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 w:rsidR="00DB515E"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Района от 28.12.2018   №1579 «Об утверждени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нормативных правовых актов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spellStart"/>
      <w:r w:rsidRPr="004E40B9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4E40B9">
        <w:rPr>
          <w:rFonts w:ascii="Times New Roman" w:hAnsi="Times New Roman" w:cs="Times New Roman"/>
          <w:sz w:val="24"/>
          <w:szCs w:val="24"/>
        </w:rPr>
        <w:t xml:space="preserve"> Самарской области, затраг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вопросы осуществления предпринимательской и иной экономической деятельности, и экспертизы нормативных -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Pr="004E40B9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DB515E"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Самарской области, затрагивающих вопросы осуществления предпринимательской и</w:t>
      </w:r>
      <w:proofErr w:type="gramEnd"/>
      <w:r w:rsidRPr="004E40B9">
        <w:rPr>
          <w:rFonts w:ascii="Times New Roman" w:hAnsi="Times New Roman" w:cs="Times New Roman"/>
          <w:sz w:val="24"/>
          <w:szCs w:val="24"/>
        </w:rPr>
        <w:t xml:space="preserve"> иной экономическ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0B9">
        <w:rPr>
          <w:rFonts w:ascii="Times New Roman" w:hAnsi="Times New Roman" w:cs="Times New Roman"/>
          <w:sz w:val="24"/>
          <w:szCs w:val="24"/>
        </w:rPr>
        <w:t>(в редакции постановления от 26.07.2023 № 710)</w:t>
      </w:r>
    </w:p>
    <w:p w14:paraId="73AB8D40" w14:textId="77777777" w:rsidR="004E40B9" w:rsidRPr="00137658" w:rsidRDefault="004E40B9" w:rsidP="004E4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3AE69" w14:textId="514BB514" w:rsidR="004E40B9" w:rsidRDefault="004E40B9" w:rsidP="00E83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40B9" w14:paraId="46FB272A" w14:textId="77777777" w:rsidTr="004E40B9">
        <w:tc>
          <w:tcPr>
            <w:tcW w:w="3190" w:type="dxa"/>
          </w:tcPr>
          <w:p w14:paraId="4AEC916B" w14:textId="77777777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4F256E1D" w14:textId="14CBF082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9FE3C4E" w14:textId="0C3F533F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91" w:type="dxa"/>
          </w:tcPr>
          <w:p w14:paraId="6ED66B4A" w14:textId="77777777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95C5A25" w14:textId="072698D5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9" w14:paraId="63E2A2B4" w14:textId="77777777" w:rsidTr="004E40B9">
        <w:tc>
          <w:tcPr>
            <w:tcW w:w="3190" w:type="dxa"/>
          </w:tcPr>
          <w:p w14:paraId="2C1A5B6A" w14:textId="2AF9AAD8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190" w:type="dxa"/>
          </w:tcPr>
          <w:p w14:paraId="0A31AD3B" w14:textId="6E23FC6A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финансами</w:t>
            </w:r>
          </w:p>
        </w:tc>
        <w:tc>
          <w:tcPr>
            <w:tcW w:w="3191" w:type="dxa"/>
          </w:tcPr>
          <w:p w14:paraId="70939CF8" w14:textId="77777777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D3E5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2F77F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</w:p>
          <w:bookmarkEnd w:id="3"/>
          <w:p w14:paraId="187658B7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8DEB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5AFF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9" w14:paraId="6A8F75D8" w14:textId="77777777" w:rsidTr="004E40B9">
        <w:tc>
          <w:tcPr>
            <w:tcW w:w="3190" w:type="dxa"/>
          </w:tcPr>
          <w:p w14:paraId="0888CAD4" w14:textId="10849FA1" w:rsidR="004E40B9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90" w:type="dxa"/>
          </w:tcPr>
          <w:p w14:paraId="02D9EF07" w14:textId="1146D924" w:rsidR="004E40B9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инвестиций и торговли</w:t>
            </w:r>
          </w:p>
        </w:tc>
        <w:tc>
          <w:tcPr>
            <w:tcW w:w="3191" w:type="dxa"/>
          </w:tcPr>
          <w:p w14:paraId="4CDA2E7C" w14:textId="77777777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63B23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7A3BA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F3A1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5842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8202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B9" w14:paraId="10CF9720" w14:textId="77777777" w:rsidTr="004E40B9">
        <w:tc>
          <w:tcPr>
            <w:tcW w:w="3190" w:type="dxa"/>
          </w:tcPr>
          <w:p w14:paraId="1CA8DEA0" w14:textId="45CE2450" w:rsidR="004E40B9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А.</w:t>
            </w:r>
          </w:p>
        </w:tc>
        <w:tc>
          <w:tcPr>
            <w:tcW w:w="3190" w:type="dxa"/>
          </w:tcPr>
          <w:p w14:paraId="15715CF8" w14:textId="45EEFCFC" w:rsidR="004E40B9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</w:t>
            </w:r>
          </w:p>
        </w:tc>
        <w:tc>
          <w:tcPr>
            <w:tcW w:w="3191" w:type="dxa"/>
          </w:tcPr>
          <w:p w14:paraId="54D99D9D" w14:textId="77777777" w:rsidR="004E40B9" w:rsidRDefault="004E40B9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06E5F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70049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2DF31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91924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85C74" w14:textId="77777777" w:rsidR="00DB515E" w:rsidRDefault="00DB515E" w:rsidP="004E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65BC3" w14:textId="77777777" w:rsidR="004E40B9" w:rsidRPr="00137658" w:rsidRDefault="004E40B9" w:rsidP="004E40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40B9" w:rsidRPr="00137658" w:rsidSect="00E830F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296B"/>
    <w:multiLevelType w:val="hybridMultilevel"/>
    <w:tmpl w:val="84FC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2C4B"/>
    <w:multiLevelType w:val="hybridMultilevel"/>
    <w:tmpl w:val="12FA49E8"/>
    <w:lvl w:ilvl="0" w:tplc="0419000F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81B4E49"/>
    <w:multiLevelType w:val="multilevel"/>
    <w:tmpl w:val="36106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C1013F2"/>
    <w:multiLevelType w:val="multilevel"/>
    <w:tmpl w:val="ABD6C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24" w:hanging="2160"/>
      </w:pPr>
      <w:rPr>
        <w:rFonts w:hint="default"/>
      </w:rPr>
    </w:lvl>
  </w:abstractNum>
  <w:abstractNum w:abstractNumId="4">
    <w:nsid w:val="412F57EA"/>
    <w:multiLevelType w:val="multilevel"/>
    <w:tmpl w:val="3600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BDB3027"/>
    <w:multiLevelType w:val="hybridMultilevel"/>
    <w:tmpl w:val="A15C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6742F"/>
    <w:multiLevelType w:val="hybridMultilevel"/>
    <w:tmpl w:val="242E6C66"/>
    <w:lvl w:ilvl="0" w:tplc="60A4F8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0D79C9"/>
    <w:multiLevelType w:val="hybridMultilevel"/>
    <w:tmpl w:val="B16E76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C5CDE"/>
    <w:multiLevelType w:val="hybridMultilevel"/>
    <w:tmpl w:val="A01AA408"/>
    <w:lvl w:ilvl="0" w:tplc="779A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0E"/>
    <w:rsid w:val="00001CBB"/>
    <w:rsid w:val="00004409"/>
    <w:rsid w:val="000075C9"/>
    <w:rsid w:val="000200F7"/>
    <w:rsid w:val="0003213D"/>
    <w:rsid w:val="00053739"/>
    <w:rsid w:val="000676CC"/>
    <w:rsid w:val="0008176F"/>
    <w:rsid w:val="00081B41"/>
    <w:rsid w:val="000A2C3B"/>
    <w:rsid w:val="000B12A9"/>
    <w:rsid w:val="000C2C40"/>
    <w:rsid w:val="000D3899"/>
    <w:rsid w:val="000E7146"/>
    <w:rsid w:val="000F64D9"/>
    <w:rsid w:val="00102A27"/>
    <w:rsid w:val="001269BC"/>
    <w:rsid w:val="00137658"/>
    <w:rsid w:val="001469EE"/>
    <w:rsid w:val="00171CAC"/>
    <w:rsid w:val="001B4F54"/>
    <w:rsid w:val="001C0F71"/>
    <w:rsid w:val="002068BE"/>
    <w:rsid w:val="00217C8C"/>
    <w:rsid w:val="0024797D"/>
    <w:rsid w:val="00273919"/>
    <w:rsid w:val="002A0C5A"/>
    <w:rsid w:val="002C4438"/>
    <w:rsid w:val="002C701B"/>
    <w:rsid w:val="002E5B96"/>
    <w:rsid w:val="003025F0"/>
    <w:rsid w:val="0033010E"/>
    <w:rsid w:val="00334FDD"/>
    <w:rsid w:val="00351050"/>
    <w:rsid w:val="00353599"/>
    <w:rsid w:val="00381EBC"/>
    <w:rsid w:val="00387163"/>
    <w:rsid w:val="00387E47"/>
    <w:rsid w:val="003A4AB7"/>
    <w:rsid w:val="003E70D5"/>
    <w:rsid w:val="003F24C8"/>
    <w:rsid w:val="003F6A19"/>
    <w:rsid w:val="00400157"/>
    <w:rsid w:val="00422C10"/>
    <w:rsid w:val="004358EC"/>
    <w:rsid w:val="004C3942"/>
    <w:rsid w:val="004C4458"/>
    <w:rsid w:val="004D1662"/>
    <w:rsid w:val="004D5A52"/>
    <w:rsid w:val="004E40B9"/>
    <w:rsid w:val="004E79AD"/>
    <w:rsid w:val="004F6343"/>
    <w:rsid w:val="00540BF2"/>
    <w:rsid w:val="00572BC2"/>
    <w:rsid w:val="00581399"/>
    <w:rsid w:val="00583AE3"/>
    <w:rsid w:val="0058403D"/>
    <w:rsid w:val="005D51F0"/>
    <w:rsid w:val="00613191"/>
    <w:rsid w:val="00617257"/>
    <w:rsid w:val="00644BD0"/>
    <w:rsid w:val="006944CE"/>
    <w:rsid w:val="006C3278"/>
    <w:rsid w:val="006D20EA"/>
    <w:rsid w:val="006F4B2D"/>
    <w:rsid w:val="00703E17"/>
    <w:rsid w:val="00763244"/>
    <w:rsid w:val="007816E5"/>
    <w:rsid w:val="007C6A32"/>
    <w:rsid w:val="007D7B48"/>
    <w:rsid w:val="00802470"/>
    <w:rsid w:val="00806AAC"/>
    <w:rsid w:val="00807C14"/>
    <w:rsid w:val="00810085"/>
    <w:rsid w:val="008160DC"/>
    <w:rsid w:val="00825C1C"/>
    <w:rsid w:val="00833A4F"/>
    <w:rsid w:val="00837C51"/>
    <w:rsid w:val="00844733"/>
    <w:rsid w:val="00866071"/>
    <w:rsid w:val="008859D0"/>
    <w:rsid w:val="008D45F3"/>
    <w:rsid w:val="00950A6F"/>
    <w:rsid w:val="00976AF8"/>
    <w:rsid w:val="00995ECA"/>
    <w:rsid w:val="00A2689F"/>
    <w:rsid w:val="00A43C89"/>
    <w:rsid w:val="00A73D79"/>
    <w:rsid w:val="00AB0A75"/>
    <w:rsid w:val="00AB0CF3"/>
    <w:rsid w:val="00AF1CE6"/>
    <w:rsid w:val="00AF6B89"/>
    <w:rsid w:val="00AF6E90"/>
    <w:rsid w:val="00B03FDE"/>
    <w:rsid w:val="00B07111"/>
    <w:rsid w:val="00B2167E"/>
    <w:rsid w:val="00B479B7"/>
    <w:rsid w:val="00B47F80"/>
    <w:rsid w:val="00B91A64"/>
    <w:rsid w:val="00B9722A"/>
    <w:rsid w:val="00B97C2A"/>
    <w:rsid w:val="00BC31A6"/>
    <w:rsid w:val="00BD6EF4"/>
    <w:rsid w:val="00BF2EFF"/>
    <w:rsid w:val="00C1554D"/>
    <w:rsid w:val="00C35390"/>
    <w:rsid w:val="00C470D1"/>
    <w:rsid w:val="00C73E8C"/>
    <w:rsid w:val="00C813F0"/>
    <w:rsid w:val="00C84ECD"/>
    <w:rsid w:val="00CA1CD1"/>
    <w:rsid w:val="00CC3A58"/>
    <w:rsid w:val="00CC4B0D"/>
    <w:rsid w:val="00CF1B50"/>
    <w:rsid w:val="00D03FC1"/>
    <w:rsid w:val="00D16CC6"/>
    <w:rsid w:val="00D17BE1"/>
    <w:rsid w:val="00D2468D"/>
    <w:rsid w:val="00D40A73"/>
    <w:rsid w:val="00D521D7"/>
    <w:rsid w:val="00D67AC3"/>
    <w:rsid w:val="00D7098F"/>
    <w:rsid w:val="00DB515E"/>
    <w:rsid w:val="00E61896"/>
    <w:rsid w:val="00E830FE"/>
    <w:rsid w:val="00E90D57"/>
    <w:rsid w:val="00EA5687"/>
    <w:rsid w:val="00EE5924"/>
    <w:rsid w:val="00EE7881"/>
    <w:rsid w:val="00EF05B6"/>
    <w:rsid w:val="00F1424D"/>
    <w:rsid w:val="00F30E5A"/>
    <w:rsid w:val="00F33366"/>
    <w:rsid w:val="00F63375"/>
    <w:rsid w:val="00F86A81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9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76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CE"/>
  </w:style>
  <w:style w:type="paragraph" w:styleId="2">
    <w:name w:val="heading 2"/>
    <w:basedOn w:val="a"/>
    <w:link w:val="20"/>
    <w:uiPriority w:val="9"/>
    <w:qFormat/>
    <w:rsid w:val="003A4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F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4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A4AB7"/>
  </w:style>
  <w:style w:type="paragraph" w:customStyle="1" w:styleId="ConsPlusTitle">
    <w:name w:val="ConsPlusTitle"/>
    <w:rsid w:val="00AF1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D6E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C32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376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53241&amp;dst=100560&amp;field=134&amp;date=07.10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ulation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C788E-BFE2-4BC4-B692-39DB9D06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4</cp:revision>
  <cp:lastPrinted>2023-11-22T10:57:00Z</cp:lastPrinted>
  <dcterms:created xsi:type="dcterms:W3CDTF">2023-10-07T07:07:00Z</dcterms:created>
  <dcterms:modified xsi:type="dcterms:W3CDTF">2023-11-22T11:21:00Z</dcterms:modified>
</cp:coreProperties>
</file>